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A882E" w14:textId="01082BDC" w:rsidR="0099074D" w:rsidRPr="008B7F3C" w:rsidRDefault="00856D25" w:rsidP="008B7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chiesta Prenotazione</w:t>
      </w:r>
      <w:r w:rsidR="00AB0E6B" w:rsidRPr="008B7F3C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"/>
        <w:gridCol w:w="396"/>
        <w:gridCol w:w="880"/>
        <w:gridCol w:w="49"/>
        <w:gridCol w:w="3603"/>
        <w:gridCol w:w="1756"/>
        <w:gridCol w:w="9"/>
        <w:gridCol w:w="1748"/>
      </w:tblGrid>
      <w:tr w:rsidR="00856D25" w:rsidRPr="00E07CE9" w14:paraId="708BC644" w14:textId="77777777" w:rsidTr="003B73EA">
        <w:trPr>
          <w:trHeight w:val="143"/>
        </w:trPr>
        <w:tc>
          <w:tcPr>
            <w:tcW w:w="2738" w:type="dxa"/>
            <w:gridSpan w:val="6"/>
            <w:vMerge w:val="restart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002060"/>
          </w:tcPr>
          <w:p w14:paraId="2B679CA6" w14:textId="77777777" w:rsidR="00856D25" w:rsidRPr="00E07CE9" w:rsidRDefault="00856D25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40F15E80" w14:textId="77777777" w:rsidR="00856D25" w:rsidRPr="00E07CE9" w:rsidRDefault="00856D25" w:rsidP="003B73EA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GP-1</w:t>
            </w:r>
          </w:p>
        </w:tc>
        <w:tc>
          <w:tcPr>
            <w:tcW w:w="3603" w:type="dxa"/>
            <w:vMerge w:val="restart"/>
            <w:tcBorders>
              <w:left w:val="single" w:sz="4" w:space="0" w:color="C4BC96" w:themeColor="background2" w:themeShade="BF"/>
            </w:tcBorders>
          </w:tcPr>
          <w:p w14:paraId="06C3384F" w14:textId="77777777" w:rsidR="00856D25" w:rsidRPr="00E07CE9" w:rsidRDefault="00856D25" w:rsidP="003B73E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Richiesta </w:t>
            </w:r>
            <w:r w:rsidRPr="00E07CE9">
              <w:rPr>
                <w:bCs/>
                <w:i/>
                <w:iCs/>
              </w:rPr>
              <w:t>Prenotazione</w:t>
            </w:r>
          </w:p>
        </w:tc>
        <w:tc>
          <w:tcPr>
            <w:tcW w:w="1765" w:type="dxa"/>
            <w:gridSpan w:val="2"/>
          </w:tcPr>
          <w:p w14:paraId="0A53E015" w14:textId="77777777" w:rsidR="00856D25" w:rsidRPr="00E07CE9" w:rsidRDefault="00856D25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4EC82DA4" w14:textId="77777777" w:rsidR="00856D25" w:rsidRPr="00E07CE9" w:rsidRDefault="00856D25" w:rsidP="003B73E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/11/2020</w:t>
            </w:r>
          </w:p>
        </w:tc>
      </w:tr>
      <w:tr w:rsidR="00856D25" w:rsidRPr="00E07CE9" w14:paraId="2B66B440" w14:textId="77777777" w:rsidTr="003B73EA">
        <w:trPr>
          <w:trHeight w:val="270"/>
        </w:trPr>
        <w:tc>
          <w:tcPr>
            <w:tcW w:w="2738" w:type="dxa"/>
            <w:gridSpan w:val="6"/>
            <w:vMerge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002060"/>
          </w:tcPr>
          <w:p w14:paraId="3D4208CD" w14:textId="77777777" w:rsidR="00856D25" w:rsidRPr="00E07CE9" w:rsidRDefault="00856D25" w:rsidP="003B73EA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tcBorders>
              <w:left w:val="single" w:sz="4" w:space="0" w:color="C4BC96" w:themeColor="background2" w:themeShade="BF"/>
            </w:tcBorders>
          </w:tcPr>
          <w:p w14:paraId="2958821B" w14:textId="77777777" w:rsidR="00856D25" w:rsidRPr="00E07CE9" w:rsidRDefault="00856D25" w:rsidP="003B73EA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43841349" w14:textId="77777777" w:rsidR="00856D25" w:rsidRPr="00E07CE9" w:rsidRDefault="00856D25" w:rsidP="003B73EA">
            <w:pPr>
              <w:rPr>
                <w:bCs/>
                <w:i/>
                <w:iCs/>
              </w:rPr>
            </w:pPr>
            <w:proofErr w:type="spellStart"/>
            <w:r w:rsidRPr="00E07CE9">
              <w:rPr>
                <w:bCs/>
                <w:i/>
                <w:iCs/>
              </w:rPr>
              <w:t>Vers</w:t>
            </w:r>
            <w:proofErr w:type="spellEnd"/>
            <w:r w:rsidRPr="00E07CE9">
              <w:rPr>
                <w:bCs/>
                <w:i/>
                <w:iCs/>
              </w:rPr>
              <w:t>.</w:t>
            </w:r>
          </w:p>
        </w:tc>
        <w:tc>
          <w:tcPr>
            <w:tcW w:w="1757" w:type="dxa"/>
            <w:gridSpan w:val="2"/>
          </w:tcPr>
          <w:p w14:paraId="3CE4AA51" w14:textId="77777777" w:rsidR="00856D25" w:rsidRPr="00E07CE9" w:rsidRDefault="00856D25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>
              <w:rPr>
                <w:bCs/>
                <w:i/>
                <w:iCs/>
              </w:rPr>
              <w:t>2</w:t>
            </w:r>
          </w:p>
        </w:tc>
      </w:tr>
      <w:tr w:rsidR="00856D25" w:rsidRPr="00E07CE9" w14:paraId="31736B95" w14:textId="77777777" w:rsidTr="003B73EA">
        <w:trPr>
          <w:trHeight w:val="270"/>
        </w:trPr>
        <w:tc>
          <w:tcPr>
            <w:tcW w:w="2738" w:type="dxa"/>
            <w:gridSpan w:val="6"/>
            <w:vMerge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002060"/>
          </w:tcPr>
          <w:p w14:paraId="1E1DD863" w14:textId="77777777" w:rsidR="00856D25" w:rsidRPr="00E07CE9" w:rsidRDefault="00856D25" w:rsidP="003B73EA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tcBorders>
              <w:left w:val="single" w:sz="4" w:space="0" w:color="C4BC96" w:themeColor="background2" w:themeShade="BF"/>
            </w:tcBorders>
          </w:tcPr>
          <w:p w14:paraId="7A031F55" w14:textId="77777777" w:rsidR="00856D25" w:rsidRPr="00E07CE9" w:rsidRDefault="00856D25" w:rsidP="003B73EA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64D60A1F" w14:textId="77777777" w:rsidR="00856D25" w:rsidRPr="00E07CE9" w:rsidRDefault="00856D25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024F260D" w14:textId="77777777" w:rsidR="00856D25" w:rsidRPr="00E07CE9" w:rsidRDefault="00856D25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Fucile Andrea</w:t>
            </w:r>
          </w:p>
        </w:tc>
      </w:tr>
      <w:tr w:rsidR="00856D25" w:rsidRPr="00E07CE9" w14:paraId="3269C994" w14:textId="77777777" w:rsidTr="003B73EA">
        <w:trPr>
          <w:trHeight w:val="283"/>
        </w:trPr>
        <w:tc>
          <w:tcPr>
            <w:tcW w:w="2738" w:type="dxa"/>
            <w:gridSpan w:val="6"/>
            <w:tcBorders>
              <w:top w:val="single" w:sz="4" w:space="0" w:color="C4BC96" w:themeColor="background2" w:themeShade="BF"/>
            </w:tcBorders>
            <w:shd w:val="clear" w:color="auto" w:fill="002060"/>
          </w:tcPr>
          <w:p w14:paraId="33F30913" w14:textId="77777777" w:rsidR="00856D25" w:rsidRPr="00E07CE9" w:rsidRDefault="00856D25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0DAFF57F" w14:textId="77777777" w:rsidR="00856D25" w:rsidRPr="00E07CE9" w:rsidRDefault="00856D25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Lo UC fornisce le funzionalità per la prenotazione nell’ufficio ospedaliero</w:t>
            </w:r>
          </w:p>
        </w:tc>
      </w:tr>
      <w:tr w:rsidR="00856D25" w:rsidRPr="00E07CE9" w14:paraId="7991C5BE" w14:textId="77777777" w:rsidTr="003B73EA">
        <w:trPr>
          <w:trHeight w:val="283"/>
        </w:trPr>
        <w:tc>
          <w:tcPr>
            <w:tcW w:w="2738" w:type="dxa"/>
            <w:gridSpan w:val="6"/>
            <w:shd w:val="clear" w:color="auto" w:fill="002060"/>
          </w:tcPr>
          <w:p w14:paraId="1F66EE56" w14:textId="77777777" w:rsidR="00856D25" w:rsidRPr="00E07CE9" w:rsidRDefault="00856D25" w:rsidP="003B73EA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116" w:type="dxa"/>
            <w:gridSpan w:val="4"/>
          </w:tcPr>
          <w:p w14:paraId="4AD21C3A" w14:textId="77777777" w:rsidR="00856D25" w:rsidRPr="00E07CE9" w:rsidRDefault="00856D25" w:rsidP="003B73EA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</w:tc>
      </w:tr>
      <w:tr w:rsidR="00856D25" w:rsidRPr="00E07CE9" w14:paraId="47FCDE4C" w14:textId="77777777" w:rsidTr="003B73EA">
        <w:trPr>
          <w:trHeight w:val="283"/>
        </w:trPr>
        <w:tc>
          <w:tcPr>
            <w:tcW w:w="2738" w:type="dxa"/>
            <w:gridSpan w:val="6"/>
            <w:shd w:val="clear" w:color="auto" w:fill="002060"/>
          </w:tcPr>
          <w:p w14:paraId="685C00B5" w14:textId="77777777" w:rsidR="00856D25" w:rsidRPr="00E07CE9" w:rsidRDefault="00856D25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2C94152B" w14:textId="77777777" w:rsidR="00856D25" w:rsidRPr="00E07CE9" w:rsidRDefault="00856D25" w:rsidP="003B73EA">
            <w:pPr>
              <w:rPr>
                <w:bCs/>
              </w:rPr>
            </w:pPr>
            <w:r w:rsidRPr="00E07CE9">
              <w:rPr>
                <w:b/>
                <w:bCs/>
              </w:rPr>
              <w:t>NA</w:t>
            </w:r>
          </w:p>
        </w:tc>
      </w:tr>
      <w:tr w:rsidR="00856D25" w:rsidRPr="00E07CE9" w14:paraId="1DF5D44C" w14:textId="77777777" w:rsidTr="003B73EA">
        <w:trPr>
          <w:trHeight w:val="283"/>
        </w:trPr>
        <w:tc>
          <w:tcPr>
            <w:tcW w:w="2738" w:type="dxa"/>
            <w:gridSpan w:val="6"/>
            <w:shd w:val="clear" w:color="auto" w:fill="002060"/>
          </w:tcPr>
          <w:p w14:paraId="4AE8F4FB" w14:textId="77777777" w:rsidR="00856D25" w:rsidRPr="00E07CE9" w:rsidRDefault="00856D25" w:rsidP="003B73EA">
            <w:r w:rsidRPr="00E07CE9">
              <w:rPr>
                <w:b/>
                <w:bCs/>
              </w:rPr>
              <w:t xml:space="preserve">Entry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660B262F" w14:textId="77777777" w:rsidR="00856D25" w:rsidRPr="00E07CE9" w:rsidRDefault="00856D25" w:rsidP="003B73EA">
            <w:r w:rsidRPr="00E07CE9">
              <w:t>L’utente deve essere registrato alla piattaforma.</w:t>
            </w:r>
          </w:p>
          <w:p w14:paraId="54C4D395" w14:textId="77777777" w:rsidR="00856D25" w:rsidRPr="00E07CE9" w:rsidRDefault="00856D25" w:rsidP="003B73EA">
            <w:r w:rsidRPr="00E07CE9">
              <w:t>L’utente non deve avere un’altra prenotazione nell’orario scelto e non deve avere altre prenotazioni nella coda selezionata.</w:t>
            </w:r>
          </w:p>
        </w:tc>
      </w:tr>
      <w:tr w:rsidR="00856D25" w:rsidRPr="00E07CE9" w14:paraId="1E0F62D9" w14:textId="77777777" w:rsidTr="003B73EA">
        <w:trPr>
          <w:trHeight w:val="283"/>
        </w:trPr>
        <w:tc>
          <w:tcPr>
            <w:tcW w:w="2738" w:type="dxa"/>
            <w:gridSpan w:val="6"/>
            <w:shd w:val="clear" w:color="auto" w:fill="002060"/>
          </w:tcPr>
          <w:p w14:paraId="7ADE20ED" w14:textId="77777777" w:rsidR="00856D25" w:rsidRPr="00E07CE9" w:rsidRDefault="00856D25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36A22294" w14:textId="77777777" w:rsidR="00856D25" w:rsidRPr="00E07CE9" w:rsidRDefault="00856D25" w:rsidP="003B73EA">
            <w:r w:rsidRPr="00E07CE9"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0515529F" w14:textId="318759C2" w:rsidR="00856D25" w:rsidRPr="00E07CE9" w:rsidRDefault="00856D25" w:rsidP="003B73EA">
            <w:r w:rsidRPr="00E07CE9">
              <w:t>L’utente effettua con successo la prenotazione.</w:t>
            </w:r>
          </w:p>
        </w:tc>
      </w:tr>
      <w:tr w:rsidR="00856D25" w:rsidRPr="00E07CE9" w14:paraId="684AE036" w14:textId="77777777" w:rsidTr="003B73EA">
        <w:trPr>
          <w:trHeight w:val="283"/>
        </w:trPr>
        <w:tc>
          <w:tcPr>
            <w:tcW w:w="2738" w:type="dxa"/>
            <w:gridSpan w:val="6"/>
            <w:shd w:val="clear" w:color="auto" w:fill="002060"/>
          </w:tcPr>
          <w:p w14:paraId="4F4FE471" w14:textId="77777777" w:rsidR="00856D25" w:rsidRPr="00E07CE9" w:rsidRDefault="00856D25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46FB9313" w14:textId="77777777" w:rsidR="00856D25" w:rsidRPr="00E07CE9" w:rsidRDefault="00856D25" w:rsidP="003B73EA">
            <w:r w:rsidRPr="00E07CE9">
              <w:t xml:space="preserve">                       On </w:t>
            </w:r>
            <w:proofErr w:type="spellStart"/>
            <w:r w:rsidRPr="00E07CE9"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3C461971" w14:textId="77777777" w:rsidR="00856D25" w:rsidRPr="00E07CE9" w:rsidRDefault="00856D25" w:rsidP="003B73EA">
            <w:r w:rsidRPr="00E07CE9">
              <w:rPr>
                <w:bCs/>
              </w:rPr>
              <w:t>Non viene registrata la prenotazione sul server e all’utente viene segnalato un errore.</w:t>
            </w:r>
          </w:p>
        </w:tc>
      </w:tr>
      <w:tr w:rsidR="00856D25" w:rsidRPr="00E07CE9" w14:paraId="56276757" w14:textId="77777777" w:rsidTr="003B73EA">
        <w:trPr>
          <w:trHeight w:val="283"/>
        </w:trPr>
        <w:tc>
          <w:tcPr>
            <w:tcW w:w="2738" w:type="dxa"/>
            <w:gridSpan w:val="6"/>
            <w:shd w:val="clear" w:color="auto" w:fill="002060"/>
          </w:tcPr>
          <w:p w14:paraId="1B88617E" w14:textId="77777777" w:rsidR="00856D25" w:rsidRPr="00E07CE9" w:rsidRDefault="00856D25" w:rsidP="003B73EA">
            <w:r w:rsidRPr="00E07CE9">
              <w:rPr>
                <w:b/>
                <w:bCs/>
              </w:rPr>
              <w:t xml:space="preserve">Rilevanza/User </w:t>
            </w:r>
            <w:proofErr w:type="spellStart"/>
            <w:r w:rsidRPr="00E07CE9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5A10EB80" w14:textId="77777777" w:rsidR="00856D25" w:rsidRPr="00E07CE9" w:rsidRDefault="00856D25" w:rsidP="003B73EA">
            <w:r w:rsidRPr="00E07CE9">
              <w:rPr>
                <w:bCs/>
              </w:rPr>
              <w:t>Elevata.</w:t>
            </w:r>
          </w:p>
        </w:tc>
      </w:tr>
      <w:tr w:rsidR="00856D25" w:rsidRPr="00E07CE9" w14:paraId="0E63384D" w14:textId="77777777" w:rsidTr="003B73EA">
        <w:trPr>
          <w:trHeight w:val="283"/>
        </w:trPr>
        <w:tc>
          <w:tcPr>
            <w:tcW w:w="2738" w:type="dxa"/>
            <w:gridSpan w:val="6"/>
            <w:shd w:val="clear" w:color="auto" w:fill="002060"/>
          </w:tcPr>
          <w:p w14:paraId="40B44647" w14:textId="77777777" w:rsidR="00856D25" w:rsidRPr="00E07CE9" w:rsidRDefault="00856D25" w:rsidP="003B73EA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5EF8EB2E" w14:textId="77777777" w:rsidR="00856D25" w:rsidRPr="00E07CE9" w:rsidRDefault="00856D25" w:rsidP="003B73EA">
            <w:r w:rsidRPr="00E07CE9">
              <w:t>200 usi/giorno</w:t>
            </w:r>
          </w:p>
        </w:tc>
      </w:tr>
      <w:tr w:rsidR="00856D25" w:rsidRPr="00E07CE9" w14:paraId="1DD5CFBE" w14:textId="77777777" w:rsidTr="003B73EA">
        <w:trPr>
          <w:trHeight w:val="283"/>
        </w:trPr>
        <w:tc>
          <w:tcPr>
            <w:tcW w:w="2738" w:type="dxa"/>
            <w:gridSpan w:val="6"/>
            <w:shd w:val="clear" w:color="auto" w:fill="002060"/>
            <w:vAlign w:val="center"/>
          </w:tcPr>
          <w:p w14:paraId="0F73ADBA" w14:textId="77777777" w:rsidR="00856D25" w:rsidRPr="00E07CE9" w:rsidRDefault="00856D25" w:rsidP="003B73EA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63DC848C" w14:textId="77777777" w:rsidR="00856D25" w:rsidRPr="00E07CE9" w:rsidRDefault="00856D25" w:rsidP="003B73EA">
            <w:r w:rsidRPr="00E07CE9">
              <w:rPr>
                <w:rFonts w:eastAsia="Calibri"/>
              </w:rPr>
              <w:t>NA</w:t>
            </w:r>
          </w:p>
        </w:tc>
      </w:tr>
      <w:tr w:rsidR="00856D25" w:rsidRPr="00E07CE9" w14:paraId="75B47227" w14:textId="77777777" w:rsidTr="003B73EA">
        <w:trPr>
          <w:trHeight w:val="283"/>
        </w:trPr>
        <w:tc>
          <w:tcPr>
            <w:tcW w:w="2738" w:type="dxa"/>
            <w:gridSpan w:val="6"/>
            <w:shd w:val="clear" w:color="auto" w:fill="002060"/>
            <w:vAlign w:val="center"/>
          </w:tcPr>
          <w:p w14:paraId="2E8F808B" w14:textId="77777777" w:rsidR="00856D25" w:rsidRPr="00E07CE9" w:rsidRDefault="00856D25" w:rsidP="003B73EA">
            <w:pPr>
              <w:rPr>
                <w:rFonts w:eastAsia="Calibri"/>
                <w:b/>
                <w:bCs/>
              </w:rPr>
            </w:pPr>
            <w:proofErr w:type="spellStart"/>
            <w:r w:rsidRPr="00E07CE9">
              <w:rPr>
                <w:rFonts w:eastAsia="Calibri"/>
                <w:b/>
                <w:bCs/>
              </w:rPr>
              <w:t>Generalization</w:t>
            </w:r>
            <w:proofErr w:type="spellEnd"/>
            <w:r w:rsidRPr="00E07CE9">
              <w:rPr>
                <w:rFonts w:eastAsia="Calibri"/>
                <w:b/>
                <w:bCs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52432A23" w14:textId="77777777" w:rsidR="00856D25" w:rsidRPr="00E07CE9" w:rsidRDefault="00856D25" w:rsidP="003B73EA">
            <w:r w:rsidRPr="00E07CE9">
              <w:rPr>
                <w:rFonts w:eastAsia="Calibri"/>
              </w:rPr>
              <w:t>NA</w:t>
            </w:r>
          </w:p>
        </w:tc>
      </w:tr>
      <w:tr w:rsidR="00856D25" w:rsidRPr="00E07CE9" w14:paraId="6DE0C7FF" w14:textId="77777777" w:rsidTr="003B73EA">
        <w:tc>
          <w:tcPr>
            <w:tcW w:w="9854" w:type="dxa"/>
            <w:gridSpan w:val="10"/>
            <w:shd w:val="clear" w:color="auto" w:fill="002060"/>
            <w:vAlign w:val="center"/>
          </w:tcPr>
          <w:p w14:paraId="268C4286" w14:textId="77777777" w:rsidR="00856D25" w:rsidRPr="00E07CE9" w:rsidRDefault="00856D25" w:rsidP="003B73EA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856D25" w:rsidRPr="00E07CE9" w14:paraId="535D76D0" w14:textId="77777777" w:rsidTr="003B73EA">
        <w:tc>
          <w:tcPr>
            <w:tcW w:w="534" w:type="dxa"/>
          </w:tcPr>
          <w:p w14:paraId="6365801D" w14:textId="77777777" w:rsidR="00856D25" w:rsidRPr="00E07CE9" w:rsidRDefault="00856D25" w:rsidP="003B73EA">
            <w:r w:rsidRPr="00E07CE9">
              <w:t>1</w:t>
            </w:r>
          </w:p>
        </w:tc>
        <w:tc>
          <w:tcPr>
            <w:tcW w:w="1275" w:type="dxa"/>
            <w:gridSpan w:val="3"/>
          </w:tcPr>
          <w:p w14:paraId="47F0C9C0" w14:textId="77777777" w:rsidR="00856D25" w:rsidRPr="00E07CE9" w:rsidRDefault="00856D25" w:rsidP="003B73EA">
            <w:pPr>
              <w:ind w:left="34"/>
            </w:pPr>
            <w:r w:rsidRPr="00E07CE9">
              <w:t>Attore:</w:t>
            </w:r>
          </w:p>
        </w:tc>
        <w:tc>
          <w:tcPr>
            <w:tcW w:w="8045" w:type="dxa"/>
            <w:gridSpan w:val="6"/>
          </w:tcPr>
          <w:p w14:paraId="7B78B632" w14:textId="77777777" w:rsidR="00856D25" w:rsidRPr="00E07CE9" w:rsidRDefault="00856D25" w:rsidP="003B73EA">
            <w:pPr>
              <w:ind w:left="34"/>
            </w:pPr>
            <w:r w:rsidRPr="00E07CE9">
              <w:t>L’utente, dopo essere entrato nella sua area personale</w:t>
            </w:r>
            <w:r>
              <w:t xml:space="preserve"> e</w:t>
            </w:r>
            <w:r w:rsidRPr="00E07CE9">
              <w:t xml:space="preserve"> procede con l’effettuazione della prenotazione.</w:t>
            </w:r>
          </w:p>
          <w:p w14:paraId="60F28822" w14:textId="77777777" w:rsidR="00856D25" w:rsidRPr="00E07CE9" w:rsidRDefault="00856D25" w:rsidP="003B73EA">
            <w:pPr>
              <w:ind w:left="34"/>
            </w:pPr>
          </w:p>
        </w:tc>
      </w:tr>
      <w:tr w:rsidR="00856D25" w:rsidRPr="00E07CE9" w14:paraId="197606AA" w14:textId="77777777" w:rsidTr="003B73EA">
        <w:tc>
          <w:tcPr>
            <w:tcW w:w="534" w:type="dxa"/>
          </w:tcPr>
          <w:p w14:paraId="43A3EA12" w14:textId="77777777" w:rsidR="00856D25" w:rsidRPr="00E07CE9" w:rsidRDefault="00856D25" w:rsidP="003B73EA">
            <w:r w:rsidRPr="00E07CE9">
              <w:t>2</w:t>
            </w:r>
          </w:p>
        </w:tc>
        <w:tc>
          <w:tcPr>
            <w:tcW w:w="1275" w:type="dxa"/>
            <w:gridSpan w:val="3"/>
          </w:tcPr>
          <w:p w14:paraId="02578C95" w14:textId="77777777" w:rsidR="00856D25" w:rsidRPr="00E07CE9" w:rsidRDefault="00856D25" w:rsidP="003B73EA">
            <w:pPr>
              <w:ind w:left="34"/>
            </w:pPr>
            <w:r w:rsidRPr="00E07CE9">
              <w:t>Sistema:</w:t>
            </w:r>
          </w:p>
        </w:tc>
        <w:tc>
          <w:tcPr>
            <w:tcW w:w="8045" w:type="dxa"/>
            <w:gridSpan w:val="6"/>
          </w:tcPr>
          <w:p w14:paraId="73B8F403" w14:textId="77777777" w:rsidR="00856D25" w:rsidRPr="00E07CE9" w:rsidRDefault="00856D25" w:rsidP="003B73EA">
            <w:pPr>
              <w:ind w:left="34"/>
            </w:pPr>
            <w:r w:rsidRPr="00E07CE9">
              <w:t xml:space="preserve"> Il Sistema mostra all’utente </w:t>
            </w:r>
            <w:r>
              <w:t>i tipi di prenotazioni disponibili</w:t>
            </w:r>
          </w:p>
        </w:tc>
      </w:tr>
      <w:tr w:rsidR="00856D25" w:rsidRPr="00E07CE9" w14:paraId="3905EA43" w14:textId="77777777" w:rsidTr="003B73EA">
        <w:tc>
          <w:tcPr>
            <w:tcW w:w="534" w:type="dxa"/>
          </w:tcPr>
          <w:p w14:paraId="5FEA5DA1" w14:textId="77777777" w:rsidR="00856D25" w:rsidRPr="00E07CE9" w:rsidRDefault="00856D25" w:rsidP="003B73EA">
            <w:r>
              <w:t>3</w:t>
            </w:r>
          </w:p>
        </w:tc>
        <w:tc>
          <w:tcPr>
            <w:tcW w:w="1275" w:type="dxa"/>
            <w:gridSpan w:val="3"/>
          </w:tcPr>
          <w:p w14:paraId="3D16DA55" w14:textId="77777777" w:rsidR="00856D25" w:rsidRPr="00E07CE9" w:rsidRDefault="00856D25" w:rsidP="003B73EA">
            <w:pPr>
              <w:ind w:left="34"/>
            </w:pPr>
            <w:r>
              <w:t>Attore</w:t>
            </w:r>
            <w:r w:rsidRPr="00E07CE9">
              <w:t>:</w:t>
            </w:r>
          </w:p>
        </w:tc>
        <w:tc>
          <w:tcPr>
            <w:tcW w:w="8045" w:type="dxa"/>
            <w:gridSpan w:val="6"/>
          </w:tcPr>
          <w:p w14:paraId="30C2B77C" w14:textId="77777777" w:rsidR="00856D25" w:rsidRPr="00E07CE9" w:rsidRDefault="00856D25" w:rsidP="003B73EA">
            <w:r w:rsidRPr="00E07CE9">
              <w:t xml:space="preserve"> </w:t>
            </w:r>
            <w:r>
              <w:t>L’utente sceglie il tipo di prenotazione che desidera effettuare</w:t>
            </w:r>
          </w:p>
        </w:tc>
      </w:tr>
      <w:tr w:rsidR="00856D25" w:rsidRPr="00E07CE9" w14:paraId="2646CADE" w14:textId="77777777" w:rsidTr="003B73EA">
        <w:tc>
          <w:tcPr>
            <w:tcW w:w="534" w:type="dxa"/>
          </w:tcPr>
          <w:p w14:paraId="32F8DA7E" w14:textId="77777777" w:rsidR="00856D25" w:rsidRPr="00E07CE9" w:rsidRDefault="00856D25" w:rsidP="003B73EA">
            <w:r>
              <w:t>4</w:t>
            </w:r>
          </w:p>
        </w:tc>
        <w:tc>
          <w:tcPr>
            <w:tcW w:w="1275" w:type="dxa"/>
            <w:gridSpan w:val="3"/>
          </w:tcPr>
          <w:p w14:paraId="0FE2D890" w14:textId="77777777" w:rsidR="00856D25" w:rsidRPr="00E07CE9" w:rsidRDefault="00856D25" w:rsidP="003B73EA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6"/>
          </w:tcPr>
          <w:p w14:paraId="0C9AB60D" w14:textId="77777777" w:rsidR="00856D25" w:rsidRPr="00E07CE9" w:rsidRDefault="00856D25" w:rsidP="003B73EA">
            <w:r>
              <w:t>Il Sistema genera in base a tipo di prenotazione richiesta un elenco di strutture che eseguono quell’operazione</w:t>
            </w:r>
          </w:p>
        </w:tc>
      </w:tr>
      <w:tr w:rsidR="00856D25" w:rsidRPr="00E07CE9" w14:paraId="0ED5E12E" w14:textId="77777777" w:rsidTr="003B73EA">
        <w:tc>
          <w:tcPr>
            <w:tcW w:w="534" w:type="dxa"/>
          </w:tcPr>
          <w:p w14:paraId="04E17EB1" w14:textId="77777777" w:rsidR="00856D25" w:rsidRPr="00E07CE9" w:rsidRDefault="00856D25" w:rsidP="003B73EA">
            <w:r>
              <w:t>5</w:t>
            </w:r>
          </w:p>
        </w:tc>
        <w:tc>
          <w:tcPr>
            <w:tcW w:w="1275" w:type="dxa"/>
            <w:gridSpan w:val="3"/>
          </w:tcPr>
          <w:p w14:paraId="59C6102F" w14:textId="77777777" w:rsidR="00856D25" w:rsidRPr="00E07CE9" w:rsidRDefault="00856D25" w:rsidP="003B73EA">
            <w:pPr>
              <w:ind w:left="34"/>
            </w:pPr>
            <w:r>
              <w:t>Attore:</w:t>
            </w:r>
          </w:p>
        </w:tc>
        <w:tc>
          <w:tcPr>
            <w:tcW w:w="8045" w:type="dxa"/>
            <w:gridSpan w:val="6"/>
          </w:tcPr>
          <w:p w14:paraId="1E67CAA5" w14:textId="77777777" w:rsidR="00856D25" w:rsidRPr="00E07CE9" w:rsidRDefault="00856D25" w:rsidP="003B73EA">
            <w:pPr>
              <w:rPr>
                <w:iCs/>
              </w:rPr>
            </w:pPr>
            <w:r>
              <w:rPr>
                <w:iCs/>
              </w:rPr>
              <w:t>L’utente seleziona la struttura preferita</w:t>
            </w:r>
          </w:p>
        </w:tc>
      </w:tr>
      <w:tr w:rsidR="00856D25" w14:paraId="111E1482" w14:textId="77777777" w:rsidTr="003B73EA">
        <w:tc>
          <w:tcPr>
            <w:tcW w:w="534" w:type="dxa"/>
          </w:tcPr>
          <w:p w14:paraId="3E2C4EE5" w14:textId="77777777" w:rsidR="00856D25" w:rsidRDefault="00856D25" w:rsidP="003B73EA">
            <w:r>
              <w:t>6</w:t>
            </w:r>
          </w:p>
        </w:tc>
        <w:tc>
          <w:tcPr>
            <w:tcW w:w="1275" w:type="dxa"/>
            <w:gridSpan w:val="3"/>
          </w:tcPr>
          <w:p w14:paraId="44DB6EF9" w14:textId="77777777" w:rsidR="00856D25" w:rsidRDefault="00856D25" w:rsidP="003B73EA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6"/>
          </w:tcPr>
          <w:p w14:paraId="313D20BF" w14:textId="77777777" w:rsidR="00856D25" w:rsidRDefault="00856D25" w:rsidP="003B73EA">
            <w:pPr>
              <w:rPr>
                <w:iCs/>
              </w:rPr>
            </w:pPr>
            <w:r>
              <w:rPr>
                <w:iCs/>
              </w:rPr>
              <w:t>Il sistema mostra all’utente un calendario giorni e orari disponibili per poter prendere una prenotazione</w:t>
            </w:r>
          </w:p>
        </w:tc>
      </w:tr>
      <w:tr w:rsidR="00856D25" w:rsidRPr="00E07CE9" w14:paraId="48B83CCD" w14:textId="77777777" w:rsidTr="003B73EA">
        <w:tc>
          <w:tcPr>
            <w:tcW w:w="534" w:type="dxa"/>
          </w:tcPr>
          <w:p w14:paraId="4A057FE4" w14:textId="77777777" w:rsidR="00856D25" w:rsidRPr="00E07CE9" w:rsidRDefault="00856D25" w:rsidP="003B73EA">
            <w:r>
              <w:t>7</w:t>
            </w:r>
          </w:p>
        </w:tc>
        <w:tc>
          <w:tcPr>
            <w:tcW w:w="1275" w:type="dxa"/>
            <w:gridSpan w:val="3"/>
          </w:tcPr>
          <w:p w14:paraId="50081E4D" w14:textId="77777777" w:rsidR="00856D25" w:rsidRPr="00E07CE9" w:rsidRDefault="00856D25" w:rsidP="003B73EA">
            <w:pPr>
              <w:ind w:left="34"/>
            </w:pPr>
            <w:r>
              <w:t>Attore:</w:t>
            </w:r>
          </w:p>
        </w:tc>
        <w:tc>
          <w:tcPr>
            <w:tcW w:w="8045" w:type="dxa"/>
            <w:gridSpan w:val="6"/>
          </w:tcPr>
          <w:p w14:paraId="627F4CF5" w14:textId="77777777" w:rsidR="00856D25" w:rsidRPr="00E07CE9" w:rsidRDefault="00856D25" w:rsidP="003B73EA">
            <w:pPr>
              <w:rPr>
                <w:iCs/>
              </w:rPr>
            </w:pPr>
            <w:r>
              <w:rPr>
                <w:iCs/>
              </w:rPr>
              <w:t>L’utente sceglie data e ora</w:t>
            </w:r>
          </w:p>
        </w:tc>
      </w:tr>
      <w:tr w:rsidR="00856D25" w:rsidRPr="00E07CE9" w14:paraId="638F04A3" w14:textId="77777777" w:rsidTr="003B73EA">
        <w:tc>
          <w:tcPr>
            <w:tcW w:w="534" w:type="dxa"/>
          </w:tcPr>
          <w:p w14:paraId="5F017098" w14:textId="77777777" w:rsidR="00856D25" w:rsidRPr="00E07CE9" w:rsidRDefault="00856D25" w:rsidP="003B73EA">
            <w:r>
              <w:t>8</w:t>
            </w:r>
          </w:p>
        </w:tc>
        <w:tc>
          <w:tcPr>
            <w:tcW w:w="1275" w:type="dxa"/>
            <w:gridSpan w:val="3"/>
          </w:tcPr>
          <w:p w14:paraId="5549552E" w14:textId="77777777" w:rsidR="00856D25" w:rsidRPr="00E07CE9" w:rsidRDefault="00856D25" w:rsidP="003B73EA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6"/>
          </w:tcPr>
          <w:p w14:paraId="79559701" w14:textId="77777777" w:rsidR="00856D25" w:rsidRPr="00E07CE9" w:rsidRDefault="00856D25" w:rsidP="003B73EA">
            <w:pPr>
              <w:rPr>
                <w:iCs/>
              </w:rPr>
            </w:pPr>
            <w:r>
              <w:rPr>
                <w:iCs/>
              </w:rPr>
              <w:t>Il sistema aggiunge la prenotazione alla coda delle prenotazioni ed invia una mail di conferma prenotazione all’utente</w:t>
            </w:r>
          </w:p>
        </w:tc>
      </w:tr>
      <w:tr w:rsidR="00856D25" w:rsidRPr="00E07CE9" w14:paraId="3EBACA3D" w14:textId="77777777" w:rsidTr="003B73EA">
        <w:tc>
          <w:tcPr>
            <w:tcW w:w="9854" w:type="dxa"/>
            <w:gridSpan w:val="10"/>
            <w:shd w:val="clear" w:color="auto" w:fill="002060"/>
          </w:tcPr>
          <w:p w14:paraId="00B1C40D" w14:textId="77777777" w:rsidR="00856D25" w:rsidRPr="00E07CE9" w:rsidRDefault="00856D25" w:rsidP="003B73EA">
            <w:r w:rsidRPr="00E07CE9">
              <w:rPr>
                <w:b/>
                <w:bCs/>
              </w:rPr>
              <w:t xml:space="preserve">I Scenario/Flusso di eventi di ERRORE: </w:t>
            </w:r>
            <w:r w:rsidRPr="00E07CE9">
              <w:t>L’orario selezionato è stato già scelto ma la lista orari non era aggiornata</w:t>
            </w:r>
          </w:p>
        </w:tc>
      </w:tr>
      <w:tr w:rsidR="00856D25" w:rsidRPr="00E07CE9" w14:paraId="10CD0F03" w14:textId="77777777" w:rsidTr="003B73EA">
        <w:tc>
          <w:tcPr>
            <w:tcW w:w="1369" w:type="dxa"/>
            <w:gridSpan w:val="2"/>
          </w:tcPr>
          <w:p w14:paraId="1EED63C0" w14:textId="77777777" w:rsidR="00856D25" w:rsidRPr="00E07CE9" w:rsidRDefault="00856D25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4.1</w:t>
            </w:r>
          </w:p>
        </w:tc>
        <w:tc>
          <w:tcPr>
            <w:tcW w:w="1369" w:type="dxa"/>
            <w:gridSpan w:val="4"/>
          </w:tcPr>
          <w:p w14:paraId="141876AC" w14:textId="77777777" w:rsidR="00856D25" w:rsidRPr="00E07CE9" w:rsidRDefault="00856D25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098D67A0" w14:textId="77777777" w:rsidR="00856D25" w:rsidRPr="00E07CE9" w:rsidRDefault="00856D25" w:rsidP="003B73EA">
            <w:r w:rsidRPr="00E07CE9">
              <w:t>Dopo che l’utente conferma la prenotazione, il Sistema controlla che non ci sia nessun’altra prenotazione con data e ora corrispondente, in caso ci sia, manda un messaggio di errore all’utente segnalando che l’orario non è disponibile.</w:t>
            </w:r>
          </w:p>
        </w:tc>
      </w:tr>
      <w:tr w:rsidR="00856D25" w:rsidRPr="00E07CE9" w14:paraId="2BB79DC9" w14:textId="77777777" w:rsidTr="003B73EA">
        <w:tc>
          <w:tcPr>
            <w:tcW w:w="9854" w:type="dxa"/>
            <w:gridSpan w:val="10"/>
            <w:shd w:val="clear" w:color="auto" w:fill="002060"/>
          </w:tcPr>
          <w:p w14:paraId="25C5AE2C" w14:textId="77777777" w:rsidR="00856D25" w:rsidRPr="00E07CE9" w:rsidRDefault="00856D25" w:rsidP="003B73EA">
            <w:r w:rsidRPr="00E07CE9">
              <w:rPr>
                <w:b/>
                <w:bCs/>
              </w:rPr>
              <w:t xml:space="preserve">I Scenario/Flusso di eventi alternativi: </w:t>
            </w:r>
            <w:r w:rsidRPr="00E07CE9">
              <w:t>Viene effettuata la prenotazione dopo l’orario di chiusura</w:t>
            </w:r>
          </w:p>
        </w:tc>
      </w:tr>
      <w:tr w:rsidR="00856D25" w:rsidRPr="00E07CE9" w14:paraId="69797B83" w14:textId="77777777" w:rsidTr="003B73EA">
        <w:tc>
          <w:tcPr>
            <w:tcW w:w="1413" w:type="dxa"/>
            <w:gridSpan w:val="3"/>
          </w:tcPr>
          <w:p w14:paraId="3E2CECA7" w14:textId="77777777" w:rsidR="00856D25" w:rsidRPr="00E07CE9" w:rsidRDefault="00856D25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1</w:t>
            </w:r>
          </w:p>
        </w:tc>
        <w:tc>
          <w:tcPr>
            <w:tcW w:w="1276" w:type="dxa"/>
            <w:gridSpan w:val="2"/>
          </w:tcPr>
          <w:p w14:paraId="5C7FAB31" w14:textId="77777777" w:rsidR="00856D25" w:rsidRPr="00E07CE9" w:rsidRDefault="00856D25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65" w:type="dxa"/>
            <w:gridSpan w:val="5"/>
          </w:tcPr>
          <w:p w14:paraId="28D75F8D" w14:textId="77777777" w:rsidR="00856D25" w:rsidRPr="00E07CE9" w:rsidRDefault="00856D25" w:rsidP="003B73EA">
            <w:pPr>
              <w:rPr>
                <w:b/>
                <w:bCs/>
              </w:rPr>
            </w:pPr>
            <w:r w:rsidRPr="00E07CE9">
              <w:t>Il Sistema mostra a Giovanni tutti i giorni disponibili per la prenotazione a partire dal giorno dopo.</w:t>
            </w:r>
          </w:p>
        </w:tc>
      </w:tr>
    </w:tbl>
    <w:p w14:paraId="7266024F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422EA" w14:textId="77777777" w:rsidR="00853348" w:rsidRDefault="00853348" w:rsidP="00F00524">
      <w:pPr>
        <w:spacing w:after="0" w:line="240" w:lineRule="auto"/>
      </w:pPr>
      <w:r>
        <w:separator/>
      </w:r>
    </w:p>
  </w:endnote>
  <w:endnote w:type="continuationSeparator" w:id="0">
    <w:p w14:paraId="78C751E3" w14:textId="77777777" w:rsidR="00853348" w:rsidRDefault="00853348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4975F" w14:textId="77777777" w:rsidR="00853348" w:rsidRDefault="00853348" w:rsidP="00F00524">
      <w:pPr>
        <w:spacing w:after="0" w:line="240" w:lineRule="auto"/>
      </w:pPr>
      <w:r>
        <w:separator/>
      </w:r>
    </w:p>
  </w:footnote>
  <w:footnote w:type="continuationSeparator" w:id="0">
    <w:p w14:paraId="56C0C25E" w14:textId="77777777" w:rsidR="00853348" w:rsidRDefault="00853348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8BC"/>
    <w:rsid w:val="00152E73"/>
    <w:rsid w:val="001C1CF5"/>
    <w:rsid w:val="00236F01"/>
    <w:rsid w:val="002770F4"/>
    <w:rsid w:val="003B69BA"/>
    <w:rsid w:val="004F7DE1"/>
    <w:rsid w:val="00506DC0"/>
    <w:rsid w:val="006A39DD"/>
    <w:rsid w:val="0078731C"/>
    <w:rsid w:val="007B7B49"/>
    <w:rsid w:val="00853348"/>
    <w:rsid w:val="00856D25"/>
    <w:rsid w:val="00894649"/>
    <w:rsid w:val="008B7F3C"/>
    <w:rsid w:val="009048BC"/>
    <w:rsid w:val="00906433"/>
    <w:rsid w:val="0099074D"/>
    <w:rsid w:val="00A548E1"/>
    <w:rsid w:val="00A876F2"/>
    <w:rsid w:val="00AB0E6B"/>
    <w:rsid w:val="00B730FF"/>
    <w:rsid w:val="00BD623D"/>
    <w:rsid w:val="00BF45D4"/>
    <w:rsid w:val="00C27456"/>
    <w:rsid w:val="00D44E22"/>
    <w:rsid w:val="00D60EC8"/>
    <w:rsid w:val="00E12504"/>
    <w:rsid w:val="00E148E3"/>
    <w:rsid w:val="00ED1F80"/>
    <w:rsid w:val="00F00524"/>
    <w:rsid w:val="00F2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7A201"/>
  <w15:docId w15:val="{05E0EBD3-F4D5-4B7F-85FD-5F004A50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Adriano</cp:lastModifiedBy>
  <cp:revision>7</cp:revision>
  <dcterms:created xsi:type="dcterms:W3CDTF">2016-10-23T23:12:00Z</dcterms:created>
  <dcterms:modified xsi:type="dcterms:W3CDTF">2020-11-24T22:25:00Z</dcterms:modified>
</cp:coreProperties>
</file>